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07C6099A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D34F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8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589566B4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</w:t>
      </w:r>
      <w:r w:rsidR="008458E9">
        <w:rPr>
          <w:rFonts w:ascii="Times New Roman" w:hAnsi="Times New Roman" w:cs="Times New Roman"/>
          <w:i/>
          <w:sz w:val="20"/>
          <w:szCs w:val="20"/>
        </w:rPr>
        <w:t>8</w:t>
      </w:r>
      <w:r w:rsidR="004D0AA5">
        <w:rPr>
          <w:rFonts w:ascii="Times New Roman" w:hAnsi="Times New Roman" w:cs="Times New Roman"/>
          <w:i/>
          <w:sz w:val="20"/>
          <w:szCs w:val="20"/>
        </w:rPr>
        <w:t>1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0DDBBE0" w14:textId="438D43CA" w:rsidR="008A7AC9" w:rsidRPr="008A7AC9" w:rsidRDefault="000845E7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A7AC9" w:rsidRPr="008A7AC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157D68C1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07286891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34403BD9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1F44BE03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2B3A4C30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768991C5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16AA2596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18709814" w14:textId="77777777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3286EDAA" w14:textId="0B5F0042" w:rsidR="008A7AC9" w:rsidRP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по освобождению опекуна </w:t>
      </w:r>
    </w:p>
    <w:p w14:paraId="790D5202" w14:textId="5F29B808" w:rsidR="008A7AC9" w:rsidRDefault="008A7AC9" w:rsidP="008A7AC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7AC9">
        <w:rPr>
          <w:rFonts w:ascii="Times New Roman" w:hAnsi="Times New Roman" w:cs="Times New Roman"/>
          <w:i/>
          <w:sz w:val="20"/>
          <w:szCs w:val="20"/>
        </w:rPr>
        <w:t>или попечителя от исполнения ими своих обязанностей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ECDE4C8" w14:textId="77777777" w:rsidR="00E43339" w:rsidRDefault="00E4333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3A3BAF3A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</w:t>
      </w:r>
      <w:r w:rsidR="00E07B14">
        <w:rPr>
          <w:rFonts w:ascii="Times New Roman" w:hAnsi="Times New Roman"/>
          <w:sz w:val="24"/>
          <w:szCs w:val="24"/>
        </w:rPr>
        <w:t>8</w:t>
      </w:r>
      <w:r w:rsidR="006D6B74">
        <w:rPr>
          <w:rFonts w:ascii="Times New Roman" w:hAnsi="Times New Roman"/>
          <w:sz w:val="24"/>
          <w:szCs w:val="24"/>
        </w:rPr>
        <w:t>1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E07B14">
        <w:rPr>
          <w:rFonts w:ascii="Times New Roman" w:hAnsi="Times New Roman"/>
          <w:sz w:val="24"/>
          <w:szCs w:val="24"/>
        </w:rPr>
        <w:t xml:space="preserve"> «</w:t>
      </w:r>
      <w:r w:rsidR="00355D5F" w:rsidRPr="00355D5F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в Санкт-Петербурге,  государственной услуги  по  освобождению опекуна</w:t>
      </w:r>
      <w:r w:rsidR="00355D5F">
        <w:rPr>
          <w:rFonts w:ascii="Times New Roman" w:hAnsi="Times New Roman"/>
          <w:sz w:val="24"/>
          <w:szCs w:val="24"/>
        </w:rPr>
        <w:t xml:space="preserve"> </w:t>
      </w:r>
      <w:r w:rsidR="00355D5F" w:rsidRPr="00355D5F">
        <w:rPr>
          <w:rFonts w:ascii="Times New Roman" w:hAnsi="Times New Roman"/>
          <w:sz w:val="24"/>
          <w:szCs w:val="24"/>
        </w:rPr>
        <w:t>или попечителя от исполнения ими своих обязанностей</w:t>
      </w:r>
      <w:r w:rsidR="00E07B14" w:rsidRPr="00E07B14">
        <w:rPr>
          <w:rFonts w:ascii="Times New Roman" w:hAnsi="Times New Roman"/>
          <w:sz w:val="24"/>
          <w:szCs w:val="24"/>
        </w:rPr>
        <w:t>»</w:t>
      </w:r>
      <w:r w:rsidR="007A6571">
        <w:rPr>
          <w:rFonts w:ascii="Times New Roman" w:hAnsi="Times New Roman"/>
          <w:sz w:val="24"/>
          <w:szCs w:val="24"/>
        </w:rPr>
        <w:t xml:space="preserve"> (</w:t>
      </w:r>
      <w:r w:rsidR="008E3B7C">
        <w:rPr>
          <w:rFonts w:ascii="Times New Roman" w:hAnsi="Times New Roman"/>
          <w:sz w:val="24"/>
          <w:szCs w:val="24"/>
        </w:rPr>
        <w:t>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01F3DBEC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 xml:space="preserve">осуществляющей отдельные </w:t>
      </w:r>
      <w:r w:rsidR="00BC308F" w:rsidRPr="00355D5F">
        <w:rPr>
          <w:rFonts w:ascii="Times New Roman" w:hAnsi="Times New Roman"/>
          <w:sz w:val="24"/>
          <w:szCs w:val="24"/>
        </w:rPr>
        <w:lastRenderedPageBreak/>
        <w:t>государственные полномочия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в Санкт-Петербурге,  государственной услуги  по  освобождению опекуна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BC308F" w:rsidRPr="00355D5F">
        <w:rPr>
          <w:rFonts w:ascii="Times New Roman" w:hAnsi="Times New Roman"/>
          <w:sz w:val="24"/>
          <w:szCs w:val="24"/>
        </w:rPr>
        <w:t>или попечителя от исполнения ими своих обязанностей</w:t>
      </w:r>
      <w:r w:rsidR="00BC308F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32785A4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3871057E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lastRenderedPageBreak/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536C89C2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F76B6D" w:rsidRPr="00F76B6D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FC5AA0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C9E2" w14:textId="77777777" w:rsidR="00D43640" w:rsidRDefault="00D43640" w:rsidP="00D02A9F">
      <w:pPr>
        <w:spacing w:after="0" w:line="240" w:lineRule="auto"/>
      </w:pPr>
      <w:r>
        <w:separator/>
      </w:r>
    </w:p>
  </w:endnote>
  <w:endnote w:type="continuationSeparator" w:id="0">
    <w:p w14:paraId="6A49746D" w14:textId="77777777" w:rsidR="00D43640" w:rsidRDefault="00D43640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3112" w14:textId="77777777" w:rsidR="00D43640" w:rsidRDefault="00D43640" w:rsidP="00D02A9F">
      <w:pPr>
        <w:spacing w:after="0" w:line="240" w:lineRule="auto"/>
      </w:pPr>
      <w:r>
        <w:separator/>
      </w:r>
    </w:p>
  </w:footnote>
  <w:footnote w:type="continuationSeparator" w:id="0">
    <w:p w14:paraId="6864982B" w14:textId="77777777" w:rsidR="00D43640" w:rsidRDefault="00D43640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54AC"/>
    <w:rsid w:val="000469F1"/>
    <w:rsid w:val="00046C89"/>
    <w:rsid w:val="0005036D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3E1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3A71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3BAC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112"/>
    <w:rsid w:val="002F0AFB"/>
    <w:rsid w:val="002F0E33"/>
    <w:rsid w:val="002F19D4"/>
    <w:rsid w:val="002F561F"/>
    <w:rsid w:val="002F7F90"/>
    <w:rsid w:val="003012DA"/>
    <w:rsid w:val="003013E3"/>
    <w:rsid w:val="00301546"/>
    <w:rsid w:val="00301B93"/>
    <w:rsid w:val="0030226E"/>
    <w:rsid w:val="00304EF4"/>
    <w:rsid w:val="00305DCF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D5F"/>
    <w:rsid w:val="00355F27"/>
    <w:rsid w:val="00356192"/>
    <w:rsid w:val="0035647F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752F4"/>
    <w:rsid w:val="00376866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595"/>
    <w:rsid w:val="004B494E"/>
    <w:rsid w:val="004B522B"/>
    <w:rsid w:val="004B6740"/>
    <w:rsid w:val="004C02CF"/>
    <w:rsid w:val="004C0F38"/>
    <w:rsid w:val="004C3298"/>
    <w:rsid w:val="004D0386"/>
    <w:rsid w:val="004D0AA5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678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0BC2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40D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6B74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07E5"/>
    <w:rsid w:val="006F0C8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6571"/>
    <w:rsid w:val="007B033E"/>
    <w:rsid w:val="007B276D"/>
    <w:rsid w:val="007B34AA"/>
    <w:rsid w:val="007B3CDC"/>
    <w:rsid w:val="007B4960"/>
    <w:rsid w:val="007B4FA2"/>
    <w:rsid w:val="007B742D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7F5890"/>
    <w:rsid w:val="00800628"/>
    <w:rsid w:val="0080064B"/>
    <w:rsid w:val="00802793"/>
    <w:rsid w:val="00803136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58E9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12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41FD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A7AC9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1C10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114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19E0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0571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47CF3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273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535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08F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2C74"/>
    <w:rsid w:val="00C532AF"/>
    <w:rsid w:val="00C53B3E"/>
    <w:rsid w:val="00C54F21"/>
    <w:rsid w:val="00C54FCF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85404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B8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4FE1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3640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4304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1361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07B14"/>
    <w:rsid w:val="00E1007F"/>
    <w:rsid w:val="00E145C9"/>
    <w:rsid w:val="00E14CF3"/>
    <w:rsid w:val="00E14FC2"/>
    <w:rsid w:val="00E14FD7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333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59F7"/>
    <w:rsid w:val="00E96256"/>
    <w:rsid w:val="00EA09D6"/>
    <w:rsid w:val="00EA23E3"/>
    <w:rsid w:val="00EA245B"/>
    <w:rsid w:val="00EA29D9"/>
    <w:rsid w:val="00EA40F2"/>
    <w:rsid w:val="00EA4899"/>
    <w:rsid w:val="00EA5A74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C5AA0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1BAC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00"/>
    <w:rsid w:val="00F12A39"/>
    <w:rsid w:val="00F1300B"/>
    <w:rsid w:val="00F15300"/>
    <w:rsid w:val="00F1536D"/>
    <w:rsid w:val="00F16291"/>
    <w:rsid w:val="00F168FE"/>
    <w:rsid w:val="00F17108"/>
    <w:rsid w:val="00F17F4C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472F1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76B6D"/>
    <w:rsid w:val="00F80067"/>
    <w:rsid w:val="00F80CC5"/>
    <w:rsid w:val="00F83623"/>
    <w:rsid w:val="00F851FF"/>
    <w:rsid w:val="00F85A81"/>
    <w:rsid w:val="00F85D2C"/>
    <w:rsid w:val="00F90AE9"/>
    <w:rsid w:val="00F9277F"/>
    <w:rsid w:val="00F9363A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AA0"/>
    <w:rsid w:val="00FC5CF7"/>
    <w:rsid w:val="00FD073E"/>
    <w:rsid w:val="00FD3E94"/>
    <w:rsid w:val="00FD58DF"/>
    <w:rsid w:val="00FD6815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44FD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206</cp:revision>
  <cp:lastPrinted>2021-10-22T11:20:00Z</cp:lastPrinted>
  <dcterms:created xsi:type="dcterms:W3CDTF">2025-12-18T07:54:00Z</dcterms:created>
  <dcterms:modified xsi:type="dcterms:W3CDTF">2026-02-02T06:05:00Z</dcterms:modified>
</cp:coreProperties>
</file>